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8CEB9" w14:textId="77777777" w:rsidR="008D3E05" w:rsidRDefault="008D3E05"/>
    <w:p w14:paraId="2ADF9089" w14:textId="77777777" w:rsidR="008D3E05" w:rsidRDefault="008D3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"/>
        <w:gridCol w:w="2309"/>
        <w:gridCol w:w="794"/>
        <w:gridCol w:w="362"/>
        <w:gridCol w:w="1173"/>
        <w:gridCol w:w="978"/>
        <w:gridCol w:w="1379"/>
        <w:gridCol w:w="7"/>
        <w:gridCol w:w="9"/>
        <w:gridCol w:w="2355"/>
        <w:gridCol w:w="2300"/>
      </w:tblGrid>
      <w:tr w:rsidR="001A5004" w14:paraId="0225977A" w14:textId="06DFC647" w:rsidTr="006052F0">
        <w:tc>
          <w:tcPr>
            <w:tcW w:w="6053" w:type="dxa"/>
            <w:gridSpan w:val="4"/>
          </w:tcPr>
          <w:p w14:paraId="5DB89F06" w14:textId="77777777" w:rsidR="001A5004" w:rsidRDefault="001A5004"/>
          <w:p w14:paraId="0EB99F6B" w14:textId="40123D79" w:rsidR="001A5004" w:rsidRPr="00486DA8" w:rsidRDefault="001A5004" w:rsidP="00D21328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r>
              <w:rPr>
                <w:rFonts w:ascii="Harrington" w:hAnsi="Harrington" w:cs="Apple Chancery"/>
                <w:color w:val="FF0000"/>
                <w:sz w:val="28"/>
                <w:szCs w:val="28"/>
              </w:rPr>
              <w:t>The Cadets (Infant/Toddler)</w:t>
            </w:r>
            <w:r w:rsidRPr="00486DA8">
              <w:rPr>
                <w:rFonts w:ascii="Harrington" w:hAnsi="Harrington" w:cs="Apple Chancery"/>
                <w:sz w:val="28"/>
                <w:szCs w:val="28"/>
              </w:rPr>
              <w:t xml:space="preserve"> </w:t>
            </w:r>
          </w:p>
        </w:tc>
        <w:tc>
          <w:tcPr>
            <w:tcW w:w="3892" w:type="dxa"/>
            <w:gridSpan w:val="4"/>
          </w:tcPr>
          <w:p w14:paraId="54EA4F6B" w14:textId="7FB96255" w:rsidR="001A5004" w:rsidRPr="00486DA8" w:rsidRDefault="001A5004" w:rsidP="00434D2F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proofErr w:type="gramStart"/>
            <w:r w:rsidRPr="00486DA8">
              <w:rPr>
                <w:rFonts w:ascii="Harrington" w:hAnsi="Harrington" w:cs="Apple Chancery"/>
                <w:color w:val="FF0000"/>
                <w:sz w:val="28"/>
                <w:szCs w:val="28"/>
              </w:rPr>
              <w:t>UNIT</w:t>
            </w:r>
            <w:r>
              <w:rPr>
                <w:rFonts w:ascii="Harrington" w:hAnsi="Harrington" w:cs="Apple Chancery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Harrington" w:hAnsi="Harrington" w:cs="Apple Chancery"/>
                <w:sz w:val="28"/>
                <w:szCs w:val="28"/>
              </w:rPr>
              <w:t xml:space="preserve"> Holidays &amp; Celebrations</w:t>
            </w:r>
          </w:p>
        </w:tc>
        <w:tc>
          <w:tcPr>
            <w:tcW w:w="4671" w:type="dxa"/>
            <w:gridSpan w:val="4"/>
          </w:tcPr>
          <w:p w14:paraId="51C63F46" w14:textId="0BB297AF" w:rsidR="001A5004" w:rsidRPr="00486DA8" w:rsidRDefault="001A5004" w:rsidP="00434D2F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r w:rsidRPr="00486DA8">
              <w:rPr>
                <w:rFonts w:ascii="Harrington" w:hAnsi="Harrington" w:cs="Apple Chancery"/>
                <w:color w:val="FF0000"/>
                <w:sz w:val="28"/>
                <w:szCs w:val="28"/>
              </w:rPr>
              <w:t>THEME</w:t>
            </w:r>
            <w:r w:rsidRPr="00486DA8">
              <w:rPr>
                <w:rFonts w:ascii="Harrington" w:hAnsi="Harrington" w:cs="Apple Chancery"/>
                <w:sz w:val="28"/>
                <w:szCs w:val="28"/>
              </w:rPr>
              <w:t>:</w:t>
            </w:r>
            <w:r>
              <w:rPr>
                <w:rFonts w:ascii="Harrington" w:hAnsi="Harrington" w:cs="Apple Chancery"/>
                <w:sz w:val="28"/>
                <w:szCs w:val="28"/>
              </w:rPr>
              <w:t xml:space="preserve">  Luck of the Irish</w:t>
            </w:r>
          </w:p>
        </w:tc>
      </w:tr>
      <w:tr w:rsidR="00C770E3" w14:paraId="6369DE3A" w14:textId="77777777" w:rsidTr="006052F0">
        <w:tc>
          <w:tcPr>
            <w:tcW w:w="2943" w:type="dxa"/>
          </w:tcPr>
          <w:p w14:paraId="7730E15C" w14:textId="79B24002" w:rsidR="008D3E05" w:rsidRPr="009632BE" w:rsidRDefault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DATE:</w:t>
            </w:r>
            <w:r w:rsidR="001A5004"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 xml:space="preserve"> 3/13-3/17</w:t>
            </w:r>
          </w:p>
        </w:tc>
        <w:tc>
          <w:tcPr>
            <w:tcW w:w="2316" w:type="dxa"/>
            <w:gridSpan w:val="2"/>
          </w:tcPr>
          <w:p w14:paraId="29426F8D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ONDAY</w:t>
            </w:r>
          </w:p>
        </w:tc>
        <w:tc>
          <w:tcPr>
            <w:tcW w:w="2329" w:type="dxa"/>
            <w:gridSpan w:val="3"/>
          </w:tcPr>
          <w:p w14:paraId="74BE38A1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TUESDAY</w:t>
            </w:r>
          </w:p>
        </w:tc>
        <w:tc>
          <w:tcPr>
            <w:tcW w:w="2373" w:type="dxa"/>
            <w:gridSpan w:val="4"/>
          </w:tcPr>
          <w:p w14:paraId="408F7279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WEDNESDAY</w:t>
            </w:r>
          </w:p>
        </w:tc>
        <w:tc>
          <w:tcPr>
            <w:tcW w:w="2355" w:type="dxa"/>
          </w:tcPr>
          <w:p w14:paraId="5A275AB5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THURSDAY</w:t>
            </w:r>
          </w:p>
        </w:tc>
        <w:tc>
          <w:tcPr>
            <w:tcW w:w="2300" w:type="dxa"/>
          </w:tcPr>
          <w:p w14:paraId="32CFA7EC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FRIDAY</w:t>
            </w:r>
          </w:p>
        </w:tc>
      </w:tr>
      <w:tr w:rsidR="002B4E6A" w14:paraId="0564202B" w14:textId="0197F5C8" w:rsidTr="006052F0">
        <w:trPr>
          <w:trHeight w:val="719"/>
        </w:trPr>
        <w:tc>
          <w:tcPr>
            <w:tcW w:w="2950" w:type="dxa"/>
            <w:gridSpan w:val="2"/>
            <w:vMerge w:val="restart"/>
          </w:tcPr>
          <w:p w14:paraId="1443BB72" w14:textId="77777777" w:rsidR="002B4E6A" w:rsidRPr="00664A10" w:rsidRDefault="002B4E6A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 w:rsidRPr="00664A10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MORNING GROUP</w:t>
            </w:r>
          </w:p>
          <w:p w14:paraId="057AB725" w14:textId="0472F1BB" w:rsidR="002B4E6A" w:rsidRPr="004A4953" w:rsidRDefault="002B4E6A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Welcome Song </w:t>
            </w:r>
          </w:p>
          <w:p w14:paraId="712DD106" w14:textId="77777777" w:rsidR="002B4E6A" w:rsidRPr="004A4953" w:rsidRDefault="002B4E6A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Shape</w:t>
            </w:r>
          </w:p>
          <w:p w14:paraId="05B8C227" w14:textId="77777777" w:rsidR="002B4E6A" w:rsidRPr="004A4953" w:rsidRDefault="002B4E6A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Color </w:t>
            </w:r>
          </w:p>
          <w:p w14:paraId="1BFD0619" w14:textId="77777777" w:rsidR="002B4E6A" w:rsidRPr="004A4953" w:rsidRDefault="002B4E6A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Number</w:t>
            </w:r>
          </w:p>
          <w:p w14:paraId="54DF9BD6" w14:textId="77777777" w:rsidR="002B4E6A" w:rsidRPr="004A4953" w:rsidRDefault="002B4E6A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Letter</w:t>
            </w:r>
          </w:p>
          <w:p w14:paraId="216A47C5" w14:textId="77777777" w:rsidR="002B4E6A" w:rsidRPr="004A4953" w:rsidRDefault="002B4E6A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Bible Verse</w:t>
            </w:r>
          </w:p>
          <w:p w14:paraId="0550210B" w14:textId="77777777" w:rsidR="002B4E6A" w:rsidRPr="004A4953" w:rsidRDefault="002B4E6A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Weather Song/Weather</w:t>
            </w:r>
          </w:p>
          <w:p w14:paraId="6E10599E" w14:textId="77777777" w:rsidR="002B4E6A" w:rsidRPr="004A4953" w:rsidRDefault="002B4E6A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Story/Finger play/Song </w:t>
            </w:r>
          </w:p>
          <w:p w14:paraId="4B5C0855" w14:textId="77777777" w:rsidR="002B4E6A" w:rsidRPr="004A4953" w:rsidRDefault="002B4E6A" w:rsidP="00664A10">
            <w:pPr>
              <w:rPr>
                <w:sz w:val="20"/>
                <w:szCs w:val="20"/>
              </w:rPr>
            </w:pPr>
          </w:p>
          <w:p w14:paraId="645E0148" w14:textId="31DA06CD" w:rsidR="002B4E6A" w:rsidRDefault="002B4E6A" w:rsidP="00664A10"/>
        </w:tc>
        <w:tc>
          <w:tcPr>
            <w:tcW w:w="3465" w:type="dxa"/>
            <w:gridSpan w:val="3"/>
            <w:vMerge w:val="restart"/>
          </w:tcPr>
          <w:p w14:paraId="2595F208" w14:textId="39A5A351" w:rsidR="002B4E6A" w:rsidRPr="004A4953" w:rsidRDefault="002B4E6A" w:rsidP="00664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s/Parent Involvement:</w:t>
            </w:r>
            <w:r w:rsidR="00825A09">
              <w:rPr>
                <w:b/>
                <w:sz w:val="20"/>
                <w:szCs w:val="20"/>
              </w:rPr>
              <w:t xml:space="preserve"> Friday: Dress up as a leprechaun or Irish native for a Parade in the classroom!</w:t>
            </w:r>
          </w:p>
        </w:tc>
        <w:tc>
          <w:tcPr>
            <w:tcW w:w="1173" w:type="dxa"/>
          </w:tcPr>
          <w:p w14:paraId="02E91A3B" w14:textId="54F9B7E3" w:rsidR="002B4E6A" w:rsidRPr="004A4953" w:rsidRDefault="002B4E6A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H</w:t>
            </w:r>
            <w:r w:rsidRPr="004A4953">
              <w:rPr>
                <w:b/>
                <w:sz w:val="20"/>
                <w:szCs w:val="20"/>
              </w:rPr>
              <w:t>APE</w:t>
            </w:r>
          </w:p>
        </w:tc>
        <w:tc>
          <w:tcPr>
            <w:tcW w:w="978" w:type="dxa"/>
          </w:tcPr>
          <w:p w14:paraId="0ADBED28" w14:textId="7CE31CAD" w:rsidR="002B4E6A" w:rsidRPr="004A4953" w:rsidRDefault="002B4E6A" w:rsidP="00873A78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eart</w:t>
            </w:r>
          </w:p>
        </w:tc>
        <w:tc>
          <w:tcPr>
            <w:tcW w:w="6050" w:type="dxa"/>
            <w:gridSpan w:val="5"/>
            <w:vMerge w:val="restart"/>
          </w:tcPr>
          <w:p w14:paraId="33D5A335" w14:textId="77777777" w:rsidR="002B4E6A" w:rsidRDefault="002B4E6A" w:rsidP="0089283D">
            <w:pPr>
              <w:rPr>
                <w:b/>
                <w:sz w:val="20"/>
                <w:szCs w:val="20"/>
              </w:rPr>
            </w:pPr>
            <w:r w:rsidRPr="00130C5E">
              <w:rPr>
                <w:rFonts w:ascii="Bookman Old Style" w:hAnsi="Bookman Old Style"/>
                <w:b/>
                <w:i/>
                <w:sz w:val="28"/>
                <w:szCs w:val="28"/>
              </w:rPr>
              <w:t>BIBLE VERSE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DBC9A7A" w14:textId="25E2F32F" w:rsidR="002B4E6A" w:rsidRPr="004A4953" w:rsidRDefault="002B4E6A" w:rsidP="004A4953">
            <w:pPr>
              <w:rPr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“But store up for yourselves treasure in heaven…” Matt 6:20</w:t>
            </w:r>
          </w:p>
        </w:tc>
      </w:tr>
      <w:tr w:rsidR="002B4E6A" w14:paraId="1FDBEF07" w14:textId="77777777" w:rsidTr="006052F0">
        <w:trPr>
          <w:trHeight w:val="620"/>
        </w:trPr>
        <w:tc>
          <w:tcPr>
            <w:tcW w:w="2950" w:type="dxa"/>
            <w:gridSpan w:val="2"/>
            <w:vMerge/>
          </w:tcPr>
          <w:p w14:paraId="706E10CC" w14:textId="77777777" w:rsidR="002B4E6A" w:rsidRPr="00664A10" w:rsidRDefault="002B4E6A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65" w:type="dxa"/>
            <w:gridSpan w:val="3"/>
            <w:vMerge/>
          </w:tcPr>
          <w:p w14:paraId="49876190" w14:textId="77777777" w:rsidR="002B4E6A" w:rsidRDefault="002B4E6A" w:rsidP="00664A10"/>
        </w:tc>
        <w:tc>
          <w:tcPr>
            <w:tcW w:w="1173" w:type="dxa"/>
          </w:tcPr>
          <w:p w14:paraId="69B6AA1A" w14:textId="035B30B5" w:rsidR="002B4E6A" w:rsidRPr="004A4953" w:rsidRDefault="002B4E6A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978" w:type="dxa"/>
          </w:tcPr>
          <w:p w14:paraId="01A6CBE0" w14:textId="2FD0068B" w:rsidR="002B4E6A" w:rsidRPr="004A4953" w:rsidRDefault="002B4E6A" w:rsidP="00873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6050" w:type="dxa"/>
            <w:gridSpan w:val="5"/>
            <w:vMerge/>
          </w:tcPr>
          <w:p w14:paraId="1FA88AA7" w14:textId="31638AD0" w:rsidR="002B4E6A" w:rsidRDefault="002B4E6A" w:rsidP="004A4953"/>
        </w:tc>
      </w:tr>
      <w:tr w:rsidR="002B4E6A" w14:paraId="33F0D5AF" w14:textId="77777777" w:rsidTr="006052F0">
        <w:trPr>
          <w:trHeight w:val="693"/>
        </w:trPr>
        <w:tc>
          <w:tcPr>
            <w:tcW w:w="2950" w:type="dxa"/>
            <w:gridSpan w:val="2"/>
            <w:vMerge/>
          </w:tcPr>
          <w:p w14:paraId="76528548" w14:textId="77777777" w:rsidR="002B4E6A" w:rsidRPr="00664A10" w:rsidRDefault="002B4E6A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65" w:type="dxa"/>
            <w:gridSpan w:val="3"/>
            <w:vMerge/>
          </w:tcPr>
          <w:p w14:paraId="56D0170D" w14:textId="77777777" w:rsidR="002B4E6A" w:rsidRDefault="002B4E6A" w:rsidP="00664A10"/>
        </w:tc>
        <w:tc>
          <w:tcPr>
            <w:tcW w:w="1173" w:type="dxa"/>
          </w:tcPr>
          <w:p w14:paraId="08112192" w14:textId="19F6A53E" w:rsidR="002B4E6A" w:rsidRPr="004A4953" w:rsidRDefault="002B4E6A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978" w:type="dxa"/>
          </w:tcPr>
          <w:p w14:paraId="2D974797" w14:textId="5A97D956" w:rsidR="002B4E6A" w:rsidRPr="004A4953" w:rsidRDefault="002B4E6A" w:rsidP="00873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50" w:type="dxa"/>
            <w:gridSpan w:val="5"/>
            <w:vMerge/>
          </w:tcPr>
          <w:p w14:paraId="14419B55" w14:textId="1E66E76C" w:rsidR="002B4E6A" w:rsidRPr="004A4953" w:rsidRDefault="002B4E6A" w:rsidP="004A4953">
            <w:pPr>
              <w:rPr>
                <w:b/>
                <w:sz w:val="20"/>
                <w:szCs w:val="20"/>
              </w:rPr>
            </w:pPr>
          </w:p>
        </w:tc>
      </w:tr>
      <w:tr w:rsidR="002B4E6A" w14:paraId="4D918AEA" w14:textId="77777777" w:rsidTr="006052F0">
        <w:trPr>
          <w:trHeight w:val="569"/>
        </w:trPr>
        <w:tc>
          <w:tcPr>
            <w:tcW w:w="2950" w:type="dxa"/>
            <w:gridSpan w:val="2"/>
            <w:vMerge/>
          </w:tcPr>
          <w:p w14:paraId="7B7BBCFC" w14:textId="77777777" w:rsidR="002B4E6A" w:rsidRPr="00664A10" w:rsidRDefault="002B4E6A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65" w:type="dxa"/>
            <w:gridSpan w:val="3"/>
            <w:vMerge/>
          </w:tcPr>
          <w:p w14:paraId="550E0C4D" w14:textId="77777777" w:rsidR="002B4E6A" w:rsidRDefault="002B4E6A" w:rsidP="00664A10"/>
        </w:tc>
        <w:tc>
          <w:tcPr>
            <w:tcW w:w="1173" w:type="dxa"/>
          </w:tcPr>
          <w:p w14:paraId="16FAD073" w14:textId="262DF24C" w:rsidR="002B4E6A" w:rsidRPr="004A4953" w:rsidRDefault="002B4E6A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LETTER</w:t>
            </w:r>
          </w:p>
        </w:tc>
        <w:tc>
          <w:tcPr>
            <w:tcW w:w="978" w:type="dxa"/>
          </w:tcPr>
          <w:p w14:paraId="79626276" w14:textId="0E79A617" w:rsidR="002B4E6A" w:rsidRPr="004A4953" w:rsidRDefault="002B4E6A" w:rsidP="00873A78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F</w:t>
            </w:r>
          </w:p>
        </w:tc>
        <w:tc>
          <w:tcPr>
            <w:tcW w:w="6050" w:type="dxa"/>
            <w:gridSpan w:val="5"/>
            <w:vMerge/>
          </w:tcPr>
          <w:p w14:paraId="2F1B8386" w14:textId="02B51E91" w:rsidR="002B4E6A" w:rsidRDefault="002B4E6A" w:rsidP="004A4953"/>
        </w:tc>
      </w:tr>
      <w:tr w:rsidR="00825A09" w14:paraId="4BC93B99" w14:textId="77777777" w:rsidTr="006052F0">
        <w:trPr>
          <w:trHeight w:val="1315"/>
        </w:trPr>
        <w:tc>
          <w:tcPr>
            <w:tcW w:w="2943" w:type="dxa"/>
          </w:tcPr>
          <w:p w14:paraId="02CF1122" w14:textId="77777777" w:rsidR="00825A09" w:rsidRDefault="00825A0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AC7CAFA" w14:textId="77777777" w:rsidR="00825A09" w:rsidRDefault="00825A0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ART/SENSORY</w:t>
            </w:r>
          </w:p>
          <w:p w14:paraId="1DC2B9DB" w14:textId="77777777" w:rsidR="00825A09" w:rsidRDefault="00825A0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51C2AA9B" w14:textId="77777777" w:rsidR="00825A09" w:rsidRPr="009632BE" w:rsidRDefault="00825A0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2316" w:type="dxa"/>
            <w:gridSpan w:val="2"/>
          </w:tcPr>
          <w:p w14:paraId="3417CD02" w14:textId="077C7117" w:rsidR="00825A09" w:rsidRDefault="00825A09">
            <w:r>
              <w:rPr>
                <w:sz w:val="28"/>
                <w:szCs w:val="28"/>
              </w:rPr>
              <w:t>Rainbow Colored Pasta-Filling and dumping-See Link</w:t>
            </w:r>
          </w:p>
        </w:tc>
        <w:tc>
          <w:tcPr>
            <w:tcW w:w="2329" w:type="dxa"/>
            <w:gridSpan w:val="3"/>
          </w:tcPr>
          <w:p w14:paraId="10209142" w14:textId="2D9D578E" w:rsidR="00825A09" w:rsidRDefault="00825A09">
            <w:r>
              <w:t xml:space="preserve">“Our Lucky Charm” footprint craft-See Link </w:t>
            </w:r>
          </w:p>
        </w:tc>
        <w:tc>
          <w:tcPr>
            <w:tcW w:w="2373" w:type="dxa"/>
            <w:gridSpan w:val="4"/>
          </w:tcPr>
          <w:p w14:paraId="4C71480C" w14:textId="03487096" w:rsidR="00825A09" w:rsidRDefault="00825A09">
            <w:r>
              <w:rPr>
                <w:sz w:val="28"/>
                <w:szCs w:val="28"/>
              </w:rPr>
              <w:t>Water play with floating shamrocks</w:t>
            </w:r>
          </w:p>
        </w:tc>
        <w:tc>
          <w:tcPr>
            <w:tcW w:w="2355" w:type="dxa"/>
          </w:tcPr>
          <w:p w14:paraId="30E5E19B" w14:textId="6FAD4266" w:rsidR="00825A09" w:rsidRDefault="00825A09">
            <w:r>
              <w:t>No Mess Rainbow Art- See Picture</w:t>
            </w:r>
          </w:p>
        </w:tc>
        <w:tc>
          <w:tcPr>
            <w:tcW w:w="2300" w:type="dxa"/>
          </w:tcPr>
          <w:p w14:paraId="7E0CCAB3" w14:textId="5654906C" w:rsidR="00825A09" w:rsidRDefault="00D82EF0">
            <w:r>
              <w:t>Free Art with focus on holding a crayon</w:t>
            </w:r>
          </w:p>
        </w:tc>
      </w:tr>
      <w:tr w:rsidR="00825A09" w14:paraId="719CCE8C" w14:textId="77777777" w:rsidTr="006052F0">
        <w:tc>
          <w:tcPr>
            <w:tcW w:w="2943" w:type="dxa"/>
          </w:tcPr>
          <w:p w14:paraId="17B937B9" w14:textId="45FF9909" w:rsidR="00825A09" w:rsidRDefault="00825A0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LITERACY</w:t>
            </w:r>
          </w:p>
          <w:p w14:paraId="61AD88D6" w14:textId="77777777" w:rsidR="00825A09" w:rsidRDefault="00825A0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5576EAC1" w14:textId="77777777" w:rsidR="00825A09" w:rsidRDefault="00825A0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79B81FC" w14:textId="77777777" w:rsidR="00825A09" w:rsidRPr="009632BE" w:rsidRDefault="00825A0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11673" w:type="dxa"/>
            <w:gridSpan w:val="11"/>
          </w:tcPr>
          <w:p w14:paraId="2487322E" w14:textId="01D14101" w:rsidR="00825A09" w:rsidRPr="0000522C" w:rsidRDefault="0000522C">
            <w:pPr>
              <w:rPr>
                <w:sz w:val="28"/>
                <w:szCs w:val="28"/>
              </w:rPr>
            </w:pPr>
            <w:r w:rsidRPr="0000522C">
              <w:rPr>
                <w:sz w:val="28"/>
                <w:szCs w:val="28"/>
              </w:rPr>
              <w:t>“The Leprechaun Who Lost His Rainbow” by Sean Callahan</w:t>
            </w:r>
          </w:p>
        </w:tc>
      </w:tr>
      <w:tr w:rsidR="00825A09" w14:paraId="2A6A919D" w14:textId="1C609F76" w:rsidTr="006052F0">
        <w:tc>
          <w:tcPr>
            <w:tcW w:w="29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5254D9" w14:textId="706FA58D" w:rsidR="00825A09" w:rsidRPr="006052F0" w:rsidRDefault="00825A09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bookmarkStart w:id="0" w:name="_GoBack" w:colFirst="1" w:colLast="5"/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MUSIC AND MOVEMENT</w:t>
            </w:r>
          </w:p>
        </w:tc>
        <w:tc>
          <w:tcPr>
            <w:tcW w:w="23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617F68" w14:textId="2B6B017C" w:rsidR="00825A09" w:rsidRDefault="00825A09">
            <w:r>
              <w:rPr>
                <w:sz w:val="28"/>
                <w:szCs w:val="28"/>
              </w:rPr>
              <w:t xml:space="preserve">I’m a Little Shamrock </w:t>
            </w:r>
            <w:proofErr w:type="spellStart"/>
            <w:r>
              <w:rPr>
                <w:sz w:val="28"/>
                <w:szCs w:val="28"/>
              </w:rPr>
              <w:t>Fingerplay</w:t>
            </w:r>
            <w:proofErr w:type="spellEnd"/>
            <w:r>
              <w:rPr>
                <w:sz w:val="28"/>
                <w:szCs w:val="28"/>
              </w:rPr>
              <w:t xml:space="preserve"> and song</w:t>
            </w:r>
          </w:p>
        </w:tc>
        <w:tc>
          <w:tcPr>
            <w:tcW w:w="23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7501F2" w14:textId="41E26FB4" w:rsidR="00825A09" w:rsidRPr="00865631" w:rsidRDefault="00825A09" w:rsidP="00865631">
            <w:pPr>
              <w:rPr>
                <w:sz w:val="28"/>
                <w:szCs w:val="28"/>
              </w:rPr>
            </w:pPr>
            <w:r w:rsidRPr="00865631">
              <w:rPr>
                <w:sz w:val="28"/>
                <w:szCs w:val="28"/>
              </w:rPr>
              <w:t>Dance, Dance Leprechaun Danc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3C2CA4" w14:textId="1F3143F8" w:rsidR="00825A09" w:rsidRDefault="00825A09">
            <w:r>
              <w:rPr>
                <w:sz w:val="28"/>
                <w:szCs w:val="28"/>
              </w:rPr>
              <w:t>I’m a Little Leprechaun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87CFC2" w14:textId="212D51B4" w:rsidR="00825A09" w:rsidRDefault="00825A09">
            <w:r>
              <w:rPr>
                <w:sz w:val="28"/>
                <w:szCs w:val="28"/>
              </w:rPr>
              <w:t>Jumping over the Rainbow</w:t>
            </w:r>
            <w:proofErr w:type="gramStart"/>
            <w:r>
              <w:rPr>
                <w:sz w:val="28"/>
                <w:szCs w:val="28"/>
              </w:rPr>
              <w:t>-(</w:t>
            </w:r>
            <w:proofErr w:type="gramEnd"/>
            <w:r>
              <w:rPr>
                <w:sz w:val="28"/>
                <w:szCs w:val="28"/>
              </w:rPr>
              <w:t>Rainbow from toile)</w: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D22C16" w14:textId="778659B1" w:rsidR="00825A09" w:rsidRDefault="00825A09">
            <w:r>
              <w:rPr>
                <w:sz w:val="28"/>
                <w:szCs w:val="28"/>
              </w:rPr>
              <w:t>Irish Parade- Wear Green</w:t>
            </w:r>
          </w:p>
        </w:tc>
      </w:tr>
      <w:bookmarkEnd w:id="0"/>
      <w:tr w:rsidR="00595BB4" w14:paraId="4FC233AA" w14:textId="77777777" w:rsidTr="006052F0">
        <w:trPr>
          <w:trHeight w:val="684"/>
        </w:trPr>
        <w:tc>
          <w:tcPr>
            <w:tcW w:w="2943" w:type="dxa"/>
          </w:tcPr>
          <w:p w14:paraId="015362B0" w14:textId="77777777" w:rsidR="00595BB4" w:rsidRDefault="00595BB4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FINE MOTOR</w:t>
            </w:r>
          </w:p>
          <w:p w14:paraId="76FDBC8C" w14:textId="77777777" w:rsidR="00595BB4" w:rsidRDefault="00595BB4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7F37330E" w14:textId="77777777" w:rsidR="00595BB4" w:rsidRDefault="00595BB4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D157E0D" w14:textId="2E182C7E" w:rsidR="00595BB4" w:rsidRPr="009632BE" w:rsidRDefault="00595BB4" w:rsidP="000D6FC2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2316" w:type="dxa"/>
            <w:gridSpan w:val="2"/>
          </w:tcPr>
          <w:p w14:paraId="7C917DA7" w14:textId="33A922BC" w:rsidR="00595BB4" w:rsidRDefault="00595BB4" w:rsidP="00CD68B4">
            <w:r>
              <w:t>Build an Irish Bridge with blocks-small groups</w:t>
            </w:r>
          </w:p>
        </w:tc>
        <w:tc>
          <w:tcPr>
            <w:tcW w:w="2329" w:type="dxa"/>
            <w:gridSpan w:val="3"/>
          </w:tcPr>
          <w:p w14:paraId="748E7410" w14:textId="7AA65724" w:rsidR="00595BB4" w:rsidRDefault="00595BB4">
            <w:r>
              <w:t>Ribbon pull-See Link</w:t>
            </w:r>
          </w:p>
        </w:tc>
        <w:tc>
          <w:tcPr>
            <w:tcW w:w="2373" w:type="dxa"/>
            <w:gridSpan w:val="4"/>
          </w:tcPr>
          <w:p w14:paraId="18078885" w14:textId="0C91F444" w:rsidR="00595BB4" w:rsidRDefault="00D82EF0">
            <w:r>
              <w:t>Put the balls in the muffin tin</w:t>
            </w:r>
          </w:p>
        </w:tc>
        <w:tc>
          <w:tcPr>
            <w:tcW w:w="2355" w:type="dxa"/>
          </w:tcPr>
          <w:p w14:paraId="740D0FC9" w14:textId="0D13D07C" w:rsidR="00595BB4" w:rsidRPr="0000522C" w:rsidRDefault="00595BB4">
            <w:pPr>
              <w:rPr>
                <w:sz w:val="28"/>
                <w:szCs w:val="28"/>
              </w:rPr>
            </w:pPr>
            <w:r w:rsidRPr="0000522C">
              <w:rPr>
                <w:sz w:val="28"/>
                <w:szCs w:val="28"/>
              </w:rPr>
              <w:t>Shamrock stamping with marshmallows</w:t>
            </w:r>
          </w:p>
        </w:tc>
        <w:tc>
          <w:tcPr>
            <w:tcW w:w="2300" w:type="dxa"/>
          </w:tcPr>
          <w:p w14:paraId="28488E90" w14:textId="77777777" w:rsidR="00595BB4" w:rsidRDefault="00595BB4">
            <w:r>
              <w:t>Ribbon pull-See Link</w:t>
            </w:r>
          </w:p>
          <w:p w14:paraId="34237813" w14:textId="0292050E" w:rsidR="00595BB4" w:rsidRDefault="00595BB4">
            <w:r>
              <w:t>Color focus</w:t>
            </w:r>
          </w:p>
        </w:tc>
      </w:tr>
    </w:tbl>
    <w:p w14:paraId="6A5BCC33" w14:textId="77777777" w:rsidR="00A32F42" w:rsidRDefault="00A32F42" w:rsidP="00D21328"/>
    <w:sectPr w:rsidR="00A32F42" w:rsidSect="008D3E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05"/>
    <w:rsid w:val="0000522C"/>
    <w:rsid w:val="000232F7"/>
    <w:rsid w:val="000D6FC2"/>
    <w:rsid w:val="001563DB"/>
    <w:rsid w:val="001A5004"/>
    <w:rsid w:val="00231AED"/>
    <w:rsid w:val="00261B2E"/>
    <w:rsid w:val="002B300A"/>
    <w:rsid w:val="002B4E6A"/>
    <w:rsid w:val="003277F8"/>
    <w:rsid w:val="003305FD"/>
    <w:rsid w:val="003C5DB8"/>
    <w:rsid w:val="00434D2F"/>
    <w:rsid w:val="00486DA8"/>
    <w:rsid w:val="00487D89"/>
    <w:rsid w:val="004979D2"/>
    <w:rsid w:val="004A4953"/>
    <w:rsid w:val="00595BB4"/>
    <w:rsid w:val="006052F0"/>
    <w:rsid w:val="00664A10"/>
    <w:rsid w:val="00684655"/>
    <w:rsid w:val="00824A90"/>
    <w:rsid w:val="00825A09"/>
    <w:rsid w:val="00865631"/>
    <w:rsid w:val="00873A78"/>
    <w:rsid w:val="0089283D"/>
    <w:rsid w:val="008B433F"/>
    <w:rsid w:val="008C473A"/>
    <w:rsid w:val="008D3E05"/>
    <w:rsid w:val="00923CE8"/>
    <w:rsid w:val="0093153A"/>
    <w:rsid w:val="009632BE"/>
    <w:rsid w:val="009E7A78"/>
    <w:rsid w:val="00A32F42"/>
    <w:rsid w:val="00AE4B82"/>
    <w:rsid w:val="00B44C78"/>
    <w:rsid w:val="00BB303E"/>
    <w:rsid w:val="00C15FB5"/>
    <w:rsid w:val="00C31038"/>
    <w:rsid w:val="00C7190B"/>
    <w:rsid w:val="00C770E3"/>
    <w:rsid w:val="00CD68B4"/>
    <w:rsid w:val="00D21328"/>
    <w:rsid w:val="00D82EF0"/>
    <w:rsid w:val="00D85E5D"/>
    <w:rsid w:val="00E031F8"/>
    <w:rsid w:val="00E45E3C"/>
    <w:rsid w:val="00ED4A59"/>
    <w:rsid w:val="00EE24B0"/>
    <w:rsid w:val="00FB197F"/>
    <w:rsid w:val="00FF6264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E40B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C8779-56F3-584E-90F7-D44D8BA0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7</Characters>
  <Application>Microsoft Macintosh Word</Application>
  <DocSecurity>0</DocSecurity>
  <Lines>8</Lines>
  <Paragraphs>2</Paragraphs>
  <ScaleCrop>false</ScaleCrop>
  <Company>bcca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11</cp:revision>
  <cp:lastPrinted>2016-06-28T18:10:00Z</cp:lastPrinted>
  <dcterms:created xsi:type="dcterms:W3CDTF">2017-03-07T11:00:00Z</dcterms:created>
  <dcterms:modified xsi:type="dcterms:W3CDTF">2017-03-10T18:12:00Z</dcterms:modified>
</cp:coreProperties>
</file>